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6918" w14:textId="10A5081C" w:rsidR="00AB3AEE" w:rsidRPr="00B36DD9" w:rsidRDefault="00A12B77" w:rsidP="00B36DD9">
      <w:pPr>
        <w:jc w:val="center"/>
        <w:rPr>
          <w:rFonts w:ascii="黑体" w:eastAsia="黑体" w:hAnsi="黑体" w:hint="eastAsia"/>
          <w:sz w:val="40"/>
          <w:szCs w:val="21"/>
        </w:rPr>
      </w:pPr>
      <w:r w:rsidRPr="00B36DD9">
        <w:rPr>
          <w:rFonts w:ascii="黑体" w:eastAsia="黑体" w:hAnsi="黑体" w:hint="eastAsia"/>
          <w:sz w:val="40"/>
          <w:szCs w:val="21"/>
        </w:rPr>
        <w:t>个</w:t>
      </w:r>
      <w:r w:rsidR="00AB3AEE" w:rsidRPr="00B36DD9">
        <w:rPr>
          <w:rFonts w:ascii="黑体" w:eastAsia="黑体" w:hAnsi="黑体" w:hint="eastAsia"/>
          <w:sz w:val="40"/>
          <w:szCs w:val="21"/>
        </w:rPr>
        <w:t xml:space="preserve"> </w:t>
      </w:r>
      <w:r w:rsidRPr="00B36DD9">
        <w:rPr>
          <w:rFonts w:ascii="黑体" w:eastAsia="黑体" w:hAnsi="黑体" w:hint="eastAsia"/>
          <w:sz w:val="40"/>
          <w:szCs w:val="21"/>
        </w:rPr>
        <w:t>人</w:t>
      </w:r>
      <w:r w:rsidR="00AB3AEE" w:rsidRPr="00B36DD9">
        <w:rPr>
          <w:rFonts w:ascii="黑体" w:eastAsia="黑体" w:hAnsi="黑体" w:hint="eastAsia"/>
          <w:sz w:val="40"/>
          <w:szCs w:val="21"/>
        </w:rPr>
        <w:t xml:space="preserve"> </w:t>
      </w:r>
      <w:r w:rsidRPr="00B36DD9">
        <w:rPr>
          <w:rFonts w:ascii="黑体" w:eastAsia="黑体" w:hAnsi="黑体" w:hint="eastAsia"/>
          <w:sz w:val="40"/>
          <w:szCs w:val="21"/>
        </w:rPr>
        <w:t>简</w:t>
      </w:r>
      <w:r w:rsidR="00AB3AEE" w:rsidRPr="00B36DD9">
        <w:rPr>
          <w:rFonts w:ascii="黑体" w:eastAsia="黑体" w:hAnsi="黑体" w:hint="eastAsia"/>
          <w:sz w:val="40"/>
          <w:szCs w:val="21"/>
        </w:rPr>
        <w:t xml:space="preserve"> </w:t>
      </w:r>
      <w:r w:rsidRPr="00B36DD9">
        <w:rPr>
          <w:rFonts w:ascii="黑体" w:eastAsia="黑体" w:hAnsi="黑体" w:hint="eastAsia"/>
          <w:sz w:val="40"/>
          <w:szCs w:val="21"/>
        </w:rPr>
        <w:t>历</w:t>
      </w:r>
    </w:p>
    <w:tbl>
      <w:tblPr>
        <w:tblStyle w:val="a3"/>
        <w:tblW w:w="8758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86"/>
        <w:gridCol w:w="1277"/>
        <w:gridCol w:w="283"/>
        <w:gridCol w:w="8"/>
        <w:gridCol w:w="47"/>
        <w:gridCol w:w="1872"/>
        <w:gridCol w:w="8"/>
        <w:gridCol w:w="2084"/>
        <w:gridCol w:w="8"/>
      </w:tblGrid>
      <w:tr w:rsidR="006601CB" w14:paraId="0BD2FF8F" w14:textId="77777777" w:rsidTr="006601CB">
        <w:trPr>
          <w:gridAfter w:val="1"/>
          <w:wAfter w:w="8" w:type="dxa"/>
          <w:trHeight w:val="567"/>
        </w:trPr>
        <w:tc>
          <w:tcPr>
            <w:tcW w:w="1668" w:type="dxa"/>
            <w:vAlign w:val="center"/>
          </w:tcPr>
          <w:p w14:paraId="2DD79AA2" w14:textId="77777777" w:rsidR="006601CB" w:rsidRPr="00430D93" w:rsidRDefault="006601CB" w:rsidP="00462F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30D93"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1503" w:type="dxa"/>
            <w:gridSpan w:val="2"/>
            <w:vAlign w:val="center"/>
          </w:tcPr>
          <w:p w14:paraId="4353F552" w14:textId="4D4AEF2D" w:rsidR="006601CB" w:rsidRPr="00430D93" w:rsidRDefault="006601CB" w:rsidP="00462F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6F714AC" w14:textId="77777777" w:rsidR="006601CB" w:rsidRPr="00430D93" w:rsidRDefault="006601CB" w:rsidP="00462F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30D93">
              <w:rPr>
                <w:rFonts w:ascii="宋体" w:eastAsia="宋体" w:hAnsi="宋体"/>
                <w:sz w:val="24"/>
                <w:szCs w:val="24"/>
              </w:rPr>
              <w:t>性别</w:t>
            </w:r>
          </w:p>
        </w:tc>
        <w:tc>
          <w:tcPr>
            <w:tcW w:w="1927" w:type="dxa"/>
            <w:gridSpan w:val="3"/>
            <w:vAlign w:val="center"/>
          </w:tcPr>
          <w:p w14:paraId="4FE0C1B5" w14:textId="30385D83" w:rsidR="006601CB" w:rsidRPr="00430D93" w:rsidRDefault="006601CB" w:rsidP="00430D9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 w:val="restart"/>
            <w:vAlign w:val="center"/>
          </w:tcPr>
          <w:p w14:paraId="7C741192" w14:textId="6EDD5F37" w:rsidR="006601CB" w:rsidRPr="00430D93" w:rsidRDefault="00B36DD9" w:rsidP="00462F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6601CB" w14:paraId="29BAFC66" w14:textId="77777777" w:rsidTr="006601CB">
        <w:trPr>
          <w:gridAfter w:val="1"/>
          <w:wAfter w:w="8" w:type="dxa"/>
          <w:trHeight w:val="567"/>
        </w:trPr>
        <w:tc>
          <w:tcPr>
            <w:tcW w:w="1668" w:type="dxa"/>
            <w:vAlign w:val="center"/>
          </w:tcPr>
          <w:p w14:paraId="38A2CB9E" w14:textId="77777777" w:rsidR="006601CB" w:rsidRPr="00430D93" w:rsidRDefault="006601CB" w:rsidP="00462F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30D93">
              <w:rPr>
                <w:rFonts w:ascii="宋体" w:eastAsia="宋体" w:hAnsi="宋体"/>
                <w:sz w:val="24"/>
                <w:szCs w:val="24"/>
              </w:rPr>
              <w:t>民族</w:t>
            </w:r>
          </w:p>
        </w:tc>
        <w:tc>
          <w:tcPr>
            <w:tcW w:w="1503" w:type="dxa"/>
            <w:gridSpan w:val="2"/>
            <w:vAlign w:val="center"/>
          </w:tcPr>
          <w:p w14:paraId="586A4EDA" w14:textId="7D68349E" w:rsidR="006601CB" w:rsidRPr="00430D93" w:rsidRDefault="006601CB" w:rsidP="00462F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15FF4F7" w14:textId="77777777" w:rsidR="006601CB" w:rsidRPr="00430D93" w:rsidRDefault="006601CB" w:rsidP="00462F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30D93">
              <w:rPr>
                <w:rFonts w:ascii="宋体" w:eastAsia="宋体" w:hAnsi="宋体"/>
                <w:sz w:val="24"/>
                <w:szCs w:val="24"/>
              </w:rPr>
              <w:t>出生年月</w:t>
            </w:r>
          </w:p>
        </w:tc>
        <w:tc>
          <w:tcPr>
            <w:tcW w:w="1927" w:type="dxa"/>
            <w:gridSpan w:val="3"/>
            <w:vAlign w:val="center"/>
          </w:tcPr>
          <w:p w14:paraId="59454D32" w14:textId="21B77CEC" w:rsidR="006601CB" w:rsidRPr="00430D93" w:rsidRDefault="006601CB" w:rsidP="00462F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vAlign w:val="center"/>
          </w:tcPr>
          <w:p w14:paraId="52AF4A1C" w14:textId="77777777" w:rsidR="006601CB" w:rsidRPr="00430D93" w:rsidRDefault="006601CB" w:rsidP="00462F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01CB" w14:paraId="7B98B410" w14:textId="77777777" w:rsidTr="006601CB">
        <w:trPr>
          <w:gridAfter w:val="1"/>
          <w:wAfter w:w="8" w:type="dxa"/>
          <w:trHeight w:val="567"/>
        </w:trPr>
        <w:tc>
          <w:tcPr>
            <w:tcW w:w="1668" w:type="dxa"/>
            <w:vAlign w:val="center"/>
          </w:tcPr>
          <w:p w14:paraId="0571A1EF" w14:textId="6BA2307C" w:rsidR="006601CB" w:rsidRPr="00430D93" w:rsidRDefault="006601CB" w:rsidP="00462F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30D93">
              <w:rPr>
                <w:rFonts w:ascii="宋体" w:eastAsia="宋体" w:hAnsi="宋体"/>
                <w:sz w:val="24"/>
                <w:szCs w:val="24"/>
              </w:rPr>
              <w:t>政治面貌</w:t>
            </w:r>
          </w:p>
        </w:tc>
        <w:tc>
          <w:tcPr>
            <w:tcW w:w="1503" w:type="dxa"/>
            <w:gridSpan w:val="2"/>
            <w:vAlign w:val="center"/>
          </w:tcPr>
          <w:p w14:paraId="735E0F3C" w14:textId="4C8E6ECA" w:rsidR="006601CB" w:rsidRPr="00430D93" w:rsidRDefault="006601CB" w:rsidP="000B4B7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A7B6096" w14:textId="41D99F6C" w:rsidR="006601CB" w:rsidRPr="00430D93" w:rsidRDefault="006601CB" w:rsidP="00462F1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927" w:type="dxa"/>
            <w:gridSpan w:val="3"/>
            <w:vAlign w:val="center"/>
          </w:tcPr>
          <w:p w14:paraId="6A355AFE" w14:textId="50419E44" w:rsidR="006601CB" w:rsidRPr="00430D93" w:rsidRDefault="006601CB" w:rsidP="00462F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vAlign w:val="center"/>
          </w:tcPr>
          <w:p w14:paraId="1BF0AFE5" w14:textId="77777777" w:rsidR="006601CB" w:rsidRPr="00430D93" w:rsidRDefault="006601CB" w:rsidP="00462F1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01CB" w14:paraId="7E33310A" w14:textId="77777777" w:rsidTr="006601CB">
        <w:trPr>
          <w:gridAfter w:val="1"/>
          <w:wAfter w:w="8" w:type="dxa"/>
          <w:trHeight w:val="652"/>
        </w:trPr>
        <w:tc>
          <w:tcPr>
            <w:tcW w:w="1668" w:type="dxa"/>
            <w:vAlign w:val="center"/>
          </w:tcPr>
          <w:p w14:paraId="2C40BBC8" w14:textId="7B0F05DF" w:rsidR="006601CB" w:rsidRPr="00430D93" w:rsidRDefault="006601CB" w:rsidP="004673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503" w:type="dxa"/>
            <w:gridSpan w:val="2"/>
            <w:vAlign w:val="center"/>
          </w:tcPr>
          <w:p w14:paraId="44A4D153" w14:textId="77777777" w:rsidR="006601CB" w:rsidRPr="00430D93" w:rsidRDefault="006601CB" w:rsidP="004673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1FF27EF" w14:textId="72217F0D" w:rsidR="006601CB" w:rsidRPr="00430D93" w:rsidRDefault="006601CB" w:rsidP="004673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1927" w:type="dxa"/>
            <w:gridSpan w:val="3"/>
            <w:vAlign w:val="center"/>
          </w:tcPr>
          <w:p w14:paraId="4A70A5C6" w14:textId="13FF4FCB" w:rsidR="006601CB" w:rsidRPr="00430D93" w:rsidRDefault="006601CB" w:rsidP="004673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vAlign w:val="center"/>
          </w:tcPr>
          <w:p w14:paraId="5E9466A8" w14:textId="77777777" w:rsidR="006601CB" w:rsidRPr="00430D93" w:rsidRDefault="006601CB" w:rsidP="004673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01CB" w14:paraId="0A88D9B2" w14:textId="77777777" w:rsidTr="002F477B">
        <w:trPr>
          <w:gridAfter w:val="1"/>
          <w:wAfter w:w="8" w:type="dxa"/>
          <w:trHeight w:val="652"/>
        </w:trPr>
        <w:tc>
          <w:tcPr>
            <w:tcW w:w="1668" w:type="dxa"/>
            <w:vAlign w:val="center"/>
          </w:tcPr>
          <w:p w14:paraId="24A1DC4B" w14:textId="1E9A84F4" w:rsidR="006601CB" w:rsidRDefault="006601CB" w:rsidP="004673B9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居住地址</w:t>
            </w:r>
          </w:p>
        </w:tc>
        <w:tc>
          <w:tcPr>
            <w:tcW w:w="4990" w:type="dxa"/>
            <w:gridSpan w:val="7"/>
            <w:vAlign w:val="center"/>
          </w:tcPr>
          <w:p w14:paraId="42EC6F39" w14:textId="77777777" w:rsidR="006601CB" w:rsidRPr="00430D93" w:rsidRDefault="006601CB" w:rsidP="004673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vAlign w:val="center"/>
          </w:tcPr>
          <w:p w14:paraId="0373BF91" w14:textId="77777777" w:rsidR="006601CB" w:rsidRPr="00430D93" w:rsidRDefault="006601CB" w:rsidP="004673B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01CB" w14:paraId="6156F0AE" w14:textId="24AAF778" w:rsidTr="006601CB">
        <w:trPr>
          <w:trHeight w:val="567"/>
        </w:trPr>
        <w:tc>
          <w:tcPr>
            <w:tcW w:w="1668" w:type="dxa"/>
            <w:vAlign w:val="center"/>
          </w:tcPr>
          <w:p w14:paraId="0CED500F" w14:textId="50FF2C9B" w:rsidR="006601CB" w:rsidRPr="00430D93" w:rsidRDefault="006601CB" w:rsidP="006601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3071" w:type="dxa"/>
            <w:gridSpan w:val="5"/>
            <w:vAlign w:val="center"/>
          </w:tcPr>
          <w:p w14:paraId="07251A02" w14:textId="2C18DFDA" w:rsidR="006601CB" w:rsidRPr="00430D93" w:rsidRDefault="006601CB" w:rsidP="006601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27" w:type="dxa"/>
            <w:gridSpan w:val="3"/>
            <w:vAlign w:val="center"/>
          </w:tcPr>
          <w:p w14:paraId="356367F0" w14:textId="685F055B" w:rsidR="006601CB" w:rsidRPr="00430D93" w:rsidRDefault="006601CB" w:rsidP="006601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30D93">
              <w:rPr>
                <w:rFonts w:ascii="宋体" w:eastAsia="宋体" w:hAnsi="宋体"/>
                <w:sz w:val="24"/>
                <w:szCs w:val="24"/>
              </w:rPr>
              <w:t>学历</w:t>
            </w:r>
          </w:p>
        </w:tc>
        <w:tc>
          <w:tcPr>
            <w:tcW w:w="2092" w:type="dxa"/>
            <w:gridSpan w:val="2"/>
            <w:vAlign w:val="center"/>
          </w:tcPr>
          <w:p w14:paraId="41973848" w14:textId="2657DDC3" w:rsidR="006601CB" w:rsidRPr="00430D93" w:rsidRDefault="006601CB" w:rsidP="006601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01CB" w14:paraId="47AAD769" w14:textId="77777777" w:rsidTr="006601CB">
        <w:trPr>
          <w:trHeight w:val="567"/>
        </w:trPr>
        <w:tc>
          <w:tcPr>
            <w:tcW w:w="1668" w:type="dxa"/>
            <w:vAlign w:val="center"/>
          </w:tcPr>
          <w:p w14:paraId="59FCDEB0" w14:textId="205D661A" w:rsidR="006601CB" w:rsidRPr="00430D93" w:rsidRDefault="006601CB" w:rsidP="006601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30D93">
              <w:rPr>
                <w:rFonts w:ascii="宋体" w:eastAsia="宋体" w:hAnsi="宋体"/>
                <w:sz w:val="24"/>
                <w:szCs w:val="24"/>
              </w:rPr>
              <w:t>毕业院校</w:t>
            </w:r>
          </w:p>
        </w:tc>
        <w:tc>
          <w:tcPr>
            <w:tcW w:w="3071" w:type="dxa"/>
            <w:gridSpan w:val="5"/>
            <w:vAlign w:val="center"/>
          </w:tcPr>
          <w:p w14:paraId="54F7F355" w14:textId="77777777" w:rsidR="006601CB" w:rsidRPr="00430D93" w:rsidRDefault="006601CB" w:rsidP="006601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27" w:type="dxa"/>
            <w:gridSpan w:val="3"/>
            <w:vAlign w:val="center"/>
          </w:tcPr>
          <w:p w14:paraId="473EE536" w14:textId="3A22B874" w:rsidR="006601CB" w:rsidRPr="00430D93" w:rsidRDefault="006601CB" w:rsidP="006601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30D93">
              <w:rPr>
                <w:rFonts w:ascii="宋体" w:eastAsia="宋体" w:hAnsi="宋体"/>
                <w:sz w:val="24"/>
                <w:szCs w:val="24"/>
              </w:rPr>
              <w:t>专业</w:t>
            </w:r>
          </w:p>
        </w:tc>
        <w:tc>
          <w:tcPr>
            <w:tcW w:w="2092" w:type="dxa"/>
            <w:gridSpan w:val="2"/>
            <w:vAlign w:val="center"/>
          </w:tcPr>
          <w:p w14:paraId="52EC2095" w14:textId="77777777" w:rsidR="006601CB" w:rsidRPr="00430D93" w:rsidRDefault="006601CB" w:rsidP="006601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01CB" w14:paraId="1A842B27" w14:textId="77777777" w:rsidTr="006601CB">
        <w:trPr>
          <w:trHeight w:val="567"/>
        </w:trPr>
        <w:tc>
          <w:tcPr>
            <w:tcW w:w="1668" w:type="dxa"/>
            <w:vAlign w:val="center"/>
          </w:tcPr>
          <w:p w14:paraId="4E4AF6CA" w14:textId="1E95AC56" w:rsidR="006601CB" w:rsidRPr="00430D93" w:rsidRDefault="006601CB" w:rsidP="006601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修专业课程</w:t>
            </w:r>
          </w:p>
        </w:tc>
        <w:tc>
          <w:tcPr>
            <w:tcW w:w="7090" w:type="dxa"/>
            <w:gridSpan w:val="10"/>
            <w:vAlign w:val="center"/>
          </w:tcPr>
          <w:p w14:paraId="54E2C3F3" w14:textId="77777777" w:rsidR="006601CB" w:rsidRPr="00430D93" w:rsidRDefault="006601CB" w:rsidP="006601C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01CB" w14:paraId="5D88E16C" w14:textId="77777777" w:rsidTr="006601CB">
        <w:trPr>
          <w:trHeight w:val="567"/>
        </w:trPr>
        <w:tc>
          <w:tcPr>
            <w:tcW w:w="1668" w:type="dxa"/>
            <w:vAlign w:val="center"/>
          </w:tcPr>
          <w:p w14:paraId="2A8EAA84" w14:textId="7DC05B37" w:rsidR="006601CB" w:rsidRDefault="006601CB" w:rsidP="006601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熟练操作仪器</w:t>
            </w:r>
          </w:p>
        </w:tc>
        <w:tc>
          <w:tcPr>
            <w:tcW w:w="7090" w:type="dxa"/>
            <w:gridSpan w:val="10"/>
            <w:vAlign w:val="center"/>
          </w:tcPr>
          <w:p w14:paraId="3E3049B8" w14:textId="77777777" w:rsidR="006601CB" w:rsidRPr="00430D93" w:rsidRDefault="006601CB" w:rsidP="006601C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01CB" w14:paraId="4495C9D5" w14:textId="77777777" w:rsidTr="006601CB">
        <w:trPr>
          <w:trHeight w:val="567"/>
        </w:trPr>
        <w:tc>
          <w:tcPr>
            <w:tcW w:w="1668" w:type="dxa"/>
            <w:vAlign w:val="center"/>
          </w:tcPr>
          <w:p w14:paraId="7AB08EA9" w14:textId="1B52CDE3" w:rsidR="006601CB" w:rsidRDefault="006601CB" w:rsidP="006601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掌握专业技术或技能</w:t>
            </w:r>
          </w:p>
        </w:tc>
        <w:tc>
          <w:tcPr>
            <w:tcW w:w="7090" w:type="dxa"/>
            <w:gridSpan w:val="10"/>
            <w:vAlign w:val="center"/>
          </w:tcPr>
          <w:p w14:paraId="625DD3DE" w14:textId="77777777" w:rsidR="006601CB" w:rsidRPr="00430D93" w:rsidRDefault="006601CB" w:rsidP="006601C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01CB" w14:paraId="120FB263" w14:textId="77777777" w:rsidTr="006601CB">
        <w:trPr>
          <w:trHeight w:val="567"/>
        </w:trPr>
        <w:tc>
          <w:tcPr>
            <w:tcW w:w="1668" w:type="dxa"/>
            <w:vMerge w:val="restart"/>
            <w:vAlign w:val="center"/>
          </w:tcPr>
          <w:p w14:paraId="172C6F4F" w14:textId="7EFA9958" w:rsidR="006601CB" w:rsidRPr="00430D93" w:rsidRDefault="006601CB" w:rsidP="006601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30D93">
              <w:rPr>
                <w:rFonts w:ascii="宋体" w:eastAsia="宋体" w:hAnsi="宋体"/>
                <w:sz w:val="24"/>
                <w:szCs w:val="24"/>
              </w:rPr>
              <w:t>教育经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从本科开始）</w:t>
            </w:r>
          </w:p>
        </w:tc>
        <w:tc>
          <w:tcPr>
            <w:tcW w:w="2780" w:type="dxa"/>
            <w:gridSpan w:val="3"/>
            <w:vAlign w:val="center"/>
          </w:tcPr>
          <w:p w14:paraId="1EB6F3A8" w14:textId="77777777" w:rsidR="006601CB" w:rsidRPr="00430D93" w:rsidRDefault="006601CB" w:rsidP="006601CB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430D93">
              <w:rPr>
                <w:rFonts w:ascii="宋体" w:eastAsia="宋体" w:hAnsi="宋体" w:hint="eastAsia"/>
                <w:sz w:val="22"/>
                <w:szCs w:val="24"/>
              </w:rPr>
              <w:t>起止时间</w:t>
            </w:r>
          </w:p>
        </w:tc>
        <w:tc>
          <w:tcPr>
            <w:tcW w:w="2218" w:type="dxa"/>
            <w:gridSpan w:val="5"/>
            <w:vAlign w:val="center"/>
          </w:tcPr>
          <w:p w14:paraId="6BAE3238" w14:textId="77777777" w:rsidR="006601CB" w:rsidRPr="00430D93" w:rsidRDefault="006601CB" w:rsidP="006601CB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430D93">
              <w:rPr>
                <w:rFonts w:ascii="宋体" w:eastAsia="宋体" w:hAnsi="宋体" w:hint="eastAsia"/>
                <w:sz w:val="22"/>
                <w:szCs w:val="24"/>
              </w:rPr>
              <w:t>毕业院校</w:t>
            </w:r>
          </w:p>
        </w:tc>
        <w:tc>
          <w:tcPr>
            <w:tcW w:w="2092" w:type="dxa"/>
            <w:gridSpan w:val="2"/>
            <w:vAlign w:val="center"/>
          </w:tcPr>
          <w:p w14:paraId="14C98568" w14:textId="77777777" w:rsidR="006601CB" w:rsidRPr="00430D93" w:rsidRDefault="006601CB" w:rsidP="006601CB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430D93">
              <w:rPr>
                <w:rFonts w:ascii="宋体" w:eastAsia="宋体" w:hAnsi="宋体" w:hint="eastAsia"/>
                <w:sz w:val="22"/>
                <w:szCs w:val="24"/>
              </w:rPr>
              <w:t>就读专业</w:t>
            </w:r>
          </w:p>
        </w:tc>
      </w:tr>
      <w:tr w:rsidR="006601CB" w14:paraId="2C5EBAA1" w14:textId="77777777" w:rsidTr="006601CB">
        <w:trPr>
          <w:trHeight w:val="567"/>
        </w:trPr>
        <w:tc>
          <w:tcPr>
            <w:tcW w:w="1668" w:type="dxa"/>
            <w:vMerge/>
            <w:vAlign w:val="center"/>
          </w:tcPr>
          <w:p w14:paraId="7F3B3E00" w14:textId="77777777" w:rsidR="006601CB" w:rsidRPr="00430D93" w:rsidRDefault="006601CB" w:rsidP="006601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Align w:val="center"/>
          </w:tcPr>
          <w:p w14:paraId="1EC6957D" w14:textId="68F75267" w:rsidR="006601CB" w:rsidRPr="00430D93" w:rsidRDefault="006601CB" w:rsidP="006601CB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2218" w:type="dxa"/>
            <w:gridSpan w:val="5"/>
            <w:vAlign w:val="center"/>
          </w:tcPr>
          <w:p w14:paraId="15B39145" w14:textId="7C1C7BA2" w:rsidR="006601CB" w:rsidRPr="00430D93" w:rsidRDefault="006601CB" w:rsidP="006601CB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24D8CDDF" w14:textId="3AA8F19A" w:rsidR="006601CB" w:rsidRPr="00430D93" w:rsidRDefault="006601CB" w:rsidP="006601CB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6601CB" w14:paraId="2925E501" w14:textId="77777777" w:rsidTr="00B36DD9">
        <w:trPr>
          <w:trHeight w:val="499"/>
        </w:trPr>
        <w:tc>
          <w:tcPr>
            <w:tcW w:w="1668" w:type="dxa"/>
            <w:vMerge/>
            <w:vAlign w:val="center"/>
          </w:tcPr>
          <w:p w14:paraId="61E77C4D" w14:textId="77777777" w:rsidR="006601CB" w:rsidRPr="00430D93" w:rsidRDefault="006601CB" w:rsidP="006601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Align w:val="center"/>
          </w:tcPr>
          <w:p w14:paraId="089873A3" w14:textId="77777777" w:rsidR="006601CB" w:rsidRPr="00430D93" w:rsidRDefault="006601CB" w:rsidP="006601CB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2218" w:type="dxa"/>
            <w:gridSpan w:val="5"/>
            <w:vAlign w:val="center"/>
          </w:tcPr>
          <w:p w14:paraId="5B98E9A3" w14:textId="77777777" w:rsidR="006601CB" w:rsidRPr="00430D93" w:rsidRDefault="006601CB" w:rsidP="006601CB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1447FF9D" w14:textId="77777777" w:rsidR="006601CB" w:rsidRPr="00430D93" w:rsidRDefault="006601CB" w:rsidP="006601CB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6601CB" w14:paraId="61B8C9C7" w14:textId="77777777" w:rsidTr="006601CB">
        <w:trPr>
          <w:trHeight w:val="925"/>
        </w:trPr>
        <w:tc>
          <w:tcPr>
            <w:tcW w:w="1668" w:type="dxa"/>
            <w:vAlign w:val="center"/>
          </w:tcPr>
          <w:p w14:paraId="2A7C457A" w14:textId="55AE4838" w:rsidR="006601CB" w:rsidRPr="00430D93" w:rsidRDefault="006601CB" w:rsidP="006601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学期间</w:t>
            </w:r>
            <w:r>
              <w:rPr>
                <w:rFonts w:ascii="宋体" w:eastAsia="宋体" w:hAnsi="宋体"/>
                <w:sz w:val="24"/>
                <w:szCs w:val="24"/>
              </w:rPr>
              <w:t>获奖情况</w:t>
            </w:r>
          </w:p>
        </w:tc>
        <w:tc>
          <w:tcPr>
            <w:tcW w:w="7090" w:type="dxa"/>
            <w:gridSpan w:val="10"/>
            <w:vAlign w:val="center"/>
          </w:tcPr>
          <w:p w14:paraId="4AD82964" w14:textId="02FA612C" w:rsidR="006601CB" w:rsidRPr="00430D93" w:rsidRDefault="006601CB" w:rsidP="006601C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01CB" w14:paraId="71D6B822" w14:textId="77777777" w:rsidTr="006601CB">
        <w:trPr>
          <w:trHeight w:val="280"/>
        </w:trPr>
        <w:tc>
          <w:tcPr>
            <w:tcW w:w="1668" w:type="dxa"/>
            <w:vMerge w:val="restart"/>
            <w:vAlign w:val="center"/>
          </w:tcPr>
          <w:p w14:paraId="3D6EDE28" w14:textId="5433CAC2" w:rsidR="006601CB" w:rsidRDefault="006601CB" w:rsidP="006601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经历</w:t>
            </w:r>
          </w:p>
        </w:tc>
        <w:tc>
          <w:tcPr>
            <w:tcW w:w="1417" w:type="dxa"/>
            <w:vAlign w:val="center"/>
          </w:tcPr>
          <w:p w14:paraId="4A713452" w14:textId="026DFFCD" w:rsidR="006601CB" w:rsidRPr="00430D93" w:rsidRDefault="006601CB" w:rsidP="006601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1701" w:type="dxa"/>
            <w:gridSpan w:val="5"/>
            <w:vAlign w:val="center"/>
          </w:tcPr>
          <w:p w14:paraId="73F1114A" w14:textId="1FCD303D" w:rsidR="006601CB" w:rsidRPr="00430D93" w:rsidRDefault="006601CB" w:rsidP="006601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岗位</w:t>
            </w:r>
          </w:p>
        </w:tc>
        <w:tc>
          <w:tcPr>
            <w:tcW w:w="3972" w:type="dxa"/>
            <w:gridSpan w:val="4"/>
            <w:vAlign w:val="center"/>
          </w:tcPr>
          <w:p w14:paraId="614D698A" w14:textId="022D93B3" w:rsidR="006601CB" w:rsidRPr="00430D93" w:rsidRDefault="006601CB" w:rsidP="006601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内容</w:t>
            </w:r>
          </w:p>
        </w:tc>
      </w:tr>
      <w:tr w:rsidR="006601CB" w14:paraId="02B7DA5C" w14:textId="77777777" w:rsidTr="006601CB">
        <w:trPr>
          <w:trHeight w:val="893"/>
        </w:trPr>
        <w:tc>
          <w:tcPr>
            <w:tcW w:w="1668" w:type="dxa"/>
            <w:vMerge/>
            <w:vAlign w:val="center"/>
          </w:tcPr>
          <w:p w14:paraId="2C05B25E" w14:textId="77777777" w:rsidR="006601CB" w:rsidRDefault="006601CB" w:rsidP="006601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71C3B0" w14:textId="77777777" w:rsidR="006601CB" w:rsidRPr="00430D93" w:rsidRDefault="006601CB" w:rsidP="006601C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366D2C0D" w14:textId="77777777" w:rsidR="006601CB" w:rsidRPr="00430D93" w:rsidRDefault="006601CB" w:rsidP="006601C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vAlign w:val="center"/>
          </w:tcPr>
          <w:p w14:paraId="719881C8" w14:textId="19AB4B3B" w:rsidR="006601CB" w:rsidRPr="00430D93" w:rsidRDefault="006601CB" w:rsidP="006601C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01CB" w14:paraId="4B5595F5" w14:textId="77777777" w:rsidTr="006601CB">
        <w:trPr>
          <w:trHeight w:val="1118"/>
        </w:trPr>
        <w:tc>
          <w:tcPr>
            <w:tcW w:w="1668" w:type="dxa"/>
            <w:vMerge/>
            <w:vAlign w:val="center"/>
          </w:tcPr>
          <w:p w14:paraId="6240A2E8" w14:textId="77777777" w:rsidR="006601CB" w:rsidRDefault="006601CB" w:rsidP="006601C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1EB9CB" w14:textId="77777777" w:rsidR="006601CB" w:rsidRPr="00430D93" w:rsidRDefault="006601CB" w:rsidP="006601C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8CA7304" w14:textId="77777777" w:rsidR="006601CB" w:rsidRPr="00430D93" w:rsidRDefault="006601CB" w:rsidP="006601C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vAlign w:val="center"/>
          </w:tcPr>
          <w:p w14:paraId="64B693EB" w14:textId="2E347FFC" w:rsidR="006601CB" w:rsidRPr="00430D93" w:rsidRDefault="006601CB" w:rsidP="006601C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01CB" w14:paraId="5C9492FA" w14:textId="77777777" w:rsidTr="006601CB">
        <w:trPr>
          <w:trHeight w:val="567"/>
        </w:trPr>
        <w:tc>
          <w:tcPr>
            <w:tcW w:w="1668" w:type="dxa"/>
            <w:vAlign w:val="center"/>
          </w:tcPr>
          <w:p w14:paraId="0921B914" w14:textId="6545BB50" w:rsidR="006601CB" w:rsidRPr="00E00487" w:rsidRDefault="006601CB" w:rsidP="006601C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00487">
              <w:rPr>
                <w:rFonts w:ascii="宋体" w:eastAsia="宋体" w:hAnsi="宋体" w:hint="eastAsia"/>
                <w:sz w:val="24"/>
                <w:szCs w:val="24"/>
              </w:rPr>
              <w:t>个人陈述（请从个人特长、性格、人际关系兴趣爱好，职业规划等方面描述）</w:t>
            </w:r>
          </w:p>
        </w:tc>
        <w:tc>
          <w:tcPr>
            <w:tcW w:w="7090" w:type="dxa"/>
            <w:gridSpan w:val="10"/>
            <w:vAlign w:val="center"/>
          </w:tcPr>
          <w:p w14:paraId="6DC5E950" w14:textId="2DCF2F55" w:rsidR="006601CB" w:rsidRPr="00E00487" w:rsidRDefault="006601CB" w:rsidP="006601C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AD776D5" w14:textId="77777777" w:rsidR="005B5297" w:rsidRDefault="005B5297"/>
    <w:sectPr w:rsidR="005B5297" w:rsidSect="005A5603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20D0" w14:textId="77777777" w:rsidR="00243202" w:rsidRDefault="00243202" w:rsidP="00462F1C">
      <w:r>
        <w:separator/>
      </w:r>
    </w:p>
  </w:endnote>
  <w:endnote w:type="continuationSeparator" w:id="0">
    <w:p w14:paraId="024D20B6" w14:textId="77777777" w:rsidR="00243202" w:rsidRDefault="00243202" w:rsidP="0046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129F" w14:textId="77777777" w:rsidR="00243202" w:rsidRDefault="00243202" w:rsidP="00462F1C">
      <w:r>
        <w:separator/>
      </w:r>
    </w:p>
  </w:footnote>
  <w:footnote w:type="continuationSeparator" w:id="0">
    <w:p w14:paraId="39D076EB" w14:textId="77777777" w:rsidR="00243202" w:rsidRDefault="00243202" w:rsidP="00462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ABA"/>
    <w:rsid w:val="00042343"/>
    <w:rsid w:val="00067E09"/>
    <w:rsid w:val="000B4B75"/>
    <w:rsid w:val="00166238"/>
    <w:rsid w:val="00243202"/>
    <w:rsid w:val="002D11C7"/>
    <w:rsid w:val="00323E3F"/>
    <w:rsid w:val="00373817"/>
    <w:rsid w:val="00413231"/>
    <w:rsid w:val="00430D93"/>
    <w:rsid w:val="00462F1C"/>
    <w:rsid w:val="00466D5A"/>
    <w:rsid w:val="004673B9"/>
    <w:rsid w:val="004D7456"/>
    <w:rsid w:val="005417E1"/>
    <w:rsid w:val="005769EB"/>
    <w:rsid w:val="005A5603"/>
    <w:rsid w:val="005B5297"/>
    <w:rsid w:val="005B6492"/>
    <w:rsid w:val="006601CB"/>
    <w:rsid w:val="00660566"/>
    <w:rsid w:val="006B7B2E"/>
    <w:rsid w:val="0072593F"/>
    <w:rsid w:val="007C06B0"/>
    <w:rsid w:val="007C40CE"/>
    <w:rsid w:val="007F1072"/>
    <w:rsid w:val="00844A68"/>
    <w:rsid w:val="00854ABA"/>
    <w:rsid w:val="008B0502"/>
    <w:rsid w:val="0091701A"/>
    <w:rsid w:val="00A12B77"/>
    <w:rsid w:val="00A528A9"/>
    <w:rsid w:val="00AB3AEE"/>
    <w:rsid w:val="00B23973"/>
    <w:rsid w:val="00B36DD9"/>
    <w:rsid w:val="00B57785"/>
    <w:rsid w:val="00B805C8"/>
    <w:rsid w:val="00BE364E"/>
    <w:rsid w:val="00CA34E0"/>
    <w:rsid w:val="00CC6722"/>
    <w:rsid w:val="00D4217D"/>
    <w:rsid w:val="00DE1EF4"/>
    <w:rsid w:val="00DE569B"/>
    <w:rsid w:val="00E00487"/>
    <w:rsid w:val="00E63821"/>
    <w:rsid w:val="00F4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32A30"/>
  <w15:docId w15:val="{E4AC4BD6-88EE-9941-94A3-377D138E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2F1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2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2F1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30D9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30D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3582-7B36-4895-8D95-A74F4378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office</cp:lastModifiedBy>
  <cp:revision>6</cp:revision>
  <dcterms:created xsi:type="dcterms:W3CDTF">2021-01-29T06:23:00Z</dcterms:created>
  <dcterms:modified xsi:type="dcterms:W3CDTF">2021-12-28T07:35:00Z</dcterms:modified>
</cp:coreProperties>
</file>